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0" w:type="auto"/>
        <w:tblLook w:val="04A0"/>
      </w:tblPr>
      <w:tblGrid>
        <w:gridCol w:w="1189"/>
        <w:gridCol w:w="2925"/>
        <w:gridCol w:w="672"/>
        <w:gridCol w:w="3934"/>
      </w:tblGrid>
      <w:tr w:rsidR="005A4C60" w:rsidTr="00370042">
        <w:trPr>
          <w:cnfStyle w:val="100000000000"/>
        </w:trPr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:rsidR="005A4C60" w:rsidRDefault="005A4C60" w:rsidP="005A4C60">
            <w:pPr>
              <w:jc w:val="center"/>
              <w:cnfStyle w:val="100000000000"/>
            </w:pPr>
            <w:r>
              <w:t>Objetivo</w:t>
            </w:r>
          </w:p>
        </w:tc>
      </w:tr>
      <w:tr w:rsidR="0081592E" w:rsidTr="00370042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  <w:tc>
          <w:tcPr>
            <w:tcW w:w="4606" w:type="dxa"/>
            <w:gridSpan w:val="2"/>
          </w:tcPr>
          <w:p w:rsidR="0081592E" w:rsidRDefault="0081592E" w:rsidP="005A4C60">
            <w:pPr>
              <w:jc w:val="center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Seguimiento de Mercadería</w:t>
            </w:r>
          </w:p>
        </w:tc>
        <w:tc>
          <w:tcPr>
            <w:tcW w:w="3934" w:type="dxa"/>
          </w:tcPr>
          <w:p w:rsidR="005A4C60" w:rsidRDefault="005A4C60">
            <w:pPr>
              <w:cnfStyle w:val="000000000000"/>
            </w:pP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Pago a Proveedore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un nuevo pago a proveedores, emitiendo la documentación correspondiente al mismo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Consult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Generar Orden de Compra</w:t>
            </w:r>
          </w:p>
        </w:tc>
        <w:tc>
          <w:tcPr>
            <w:tcW w:w="3934" w:type="dxa"/>
          </w:tcPr>
          <w:p w:rsidR="005A4C60" w:rsidRDefault="00953D31" w:rsidP="00B03B72">
            <w:pPr>
              <w:jc w:val="both"/>
              <w:cnfStyle w:val="00000010000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Modific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t>Actualizar los datos correspondientes a una orden de compr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:rsidR="0081592E" w:rsidRDefault="0081592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Ingreso de Productos Importado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Ingresos de Materia Prima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Salida de Materia Prima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Notificar Necesidad de Reabastecimiento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Inconsistencia en Depósito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Registrar Armado de Pedido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Registrar Salida de Pedido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Consultar Producto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Modificar Producto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4832AF" w:rsidTr="007D0B9A">
        <w:tc>
          <w:tcPr>
            <w:cnfStyle w:val="001000000000"/>
            <w:tcW w:w="1189" w:type="dxa"/>
          </w:tcPr>
          <w:p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:rsidR="004832AF" w:rsidRDefault="004832AF" w:rsidP="00183B9A">
            <w:pPr>
              <w:cnfStyle w:val="000000000000"/>
            </w:pPr>
            <w:r>
              <w:t>Registrar Ingreso de Productos Terminados</w:t>
            </w:r>
          </w:p>
        </w:tc>
        <w:tc>
          <w:tcPr>
            <w:tcW w:w="3934" w:type="dxa"/>
          </w:tcPr>
          <w:p w:rsidR="004832AF" w:rsidRDefault="004832AF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Productos Defectuosos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Generar Informe de Defectos por Proveedor</w:t>
            </w: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000000"/>
            </w:pP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000000"/>
            </w:pPr>
            <w:r>
              <w:t>Registrar Cliente</w:t>
            </w:r>
          </w:p>
        </w:tc>
        <w:tc>
          <w:tcPr>
            <w:tcW w:w="3934" w:type="dxa"/>
          </w:tcPr>
          <w:p w:rsidR="0081592E" w:rsidRDefault="00B03B72" w:rsidP="00B03B72">
            <w:pPr>
              <w:jc w:val="both"/>
              <w:cnfStyle w:val="000000000000"/>
            </w:pPr>
            <w:r>
              <w:t>Registrar los datos de un nuevo cliente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:rsidR="0081592E" w:rsidRDefault="0081592E" w:rsidP="00183B9A">
            <w:pPr>
              <w:cnfStyle w:val="000000100000"/>
            </w:pPr>
            <w:r>
              <w:t>Modificar Cliente</w:t>
            </w:r>
          </w:p>
        </w:tc>
        <w:tc>
          <w:tcPr>
            <w:tcW w:w="3934" w:type="dxa"/>
          </w:tcPr>
          <w:p w:rsidR="0081592E" w:rsidRDefault="00B03B72" w:rsidP="00B03B72">
            <w:pPr>
              <w:jc w:val="both"/>
              <w:cnfStyle w:val="000000100000"/>
            </w:pPr>
            <w:r>
              <w:t>Modifica los datos de un nuevo cliente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:rsidR="0081592E" w:rsidRDefault="005E1EA7" w:rsidP="00183B9A">
            <w:pPr>
              <w:cnfStyle w:val="000000000000"/>
            </w:pPr>
            <w:r>
              <w:t>Consultar Catálogo</w:t>
            </w:r>
          </w:p>
        </w:tc>
        <w:tc>
          <w:tcPr>
            <w:tcW w:w="3934" w:type="dxa"/>
          </w:tcPr>
          <w:p w:rsidR="0081592E" w:rsidRDefault="00953D31" w:rsidP="00B03B72">
            <w:pPr>
              <w:jc w:val="both"/>
              <w:cnfStyle w:val="000000000000"/>
            </w:pPr>
            <w:r>
              <w:t>Informa</w:t>
            </w:r>
            <w:r w:rsidR="006924A1">
              <w:t xml:space="preserve">r sobre los diferentes productos </w:t>
            </w:r>
            <w:r w:rsidR="006924A1">
              <w:lastRenderedPageBreak/>
              <w:t>con los que cuenta la empresa.</w:t>
            </w:r>
            <w:r>
              <w:t xml:space="preserve"> </w:t>
            </w: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4</w:t>
            </w:r>
          </w:p>
        </w:tc>
        <w:tc>
          <w:tcPr>
            <w:tcW w:w="3597" w:type="dxa"/>
            <w:gridSpan w:val="2"/>
          </w:tcPr>
          <w:p w:rsidR="005E1EA7" w:rsidRDefault="00895667" w:rsidP="00183B9A">
            <w:pPr>
              <w:cnfStyle w:val="000000100000"/>
            </w:pPr>
            <w:r>
              <w:t>Registrar Rendición de Ventas de Viajante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100000"/>
            </w:pP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Consultar Cliente</w:t>
            </w:r>
          </w:p>
        </w:tc>
        <w:tc>
          <w:tcPr>
            <w:tcW w:w="3934" w:type="dxa"/>
          </w:tcPr>
          <w:p w:rsidR="00895667" w:rsidRDefault="006924A1" w:rsidP="00B03B72">
            <w:pPr>
              <w:jc w:val="both"/>
              <w:cnfStyle w:val="000000100000"/>
            </w:pPr>
            <w:r>
              <w:t>Informar sobre los datos de un cliente con el que trabaja la empresa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Generar Informe de Cuentas de Clientes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Generar Informe de Ventas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100000"/>
            </w:pP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Generar informe de Viajantes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370042" w:rsidTr="007D0B9A">
        <w:trPr>
          <w:cnfStyle w:val="000000100000"/>
        </w:trPr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1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100000"/>
            </w:pP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Crear Hoja de Ruta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Modificar Hoja de Ruta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100000"/>
            </w:pP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Consultar Hoja de Ruta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Eliminar Hoja de Ruta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Registrar Pedido</w:t>
            </w:r>
          </w:p>
        </w:tc>
        <w:tc>
          <w:tcPr>
            <w:tcW w:w="3934" w:type="dxa"/>
          </w:tcPr>
          <w:p w:rsidR="00895667" w:rsidRDefault="00B03B72" w:rsidP="00B03B72">
            <w:pPr>
              <w:jc w:val="both"/>
              <w:cnfStyle w:val="000000100000"/>
            </w:pPr>
            <w:r>
              <w:t>Dar de alta un nuevo pedido asentando tipos y cantidades de productos, así como Viajante y Cliente en el caso que corresponda</w:t>
            </w:r>
            <w:r w:rsidR="00953D31">
              <w:t>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Consultar Pedido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Modificar Pedido</w:t>
            </w:r>
          </w:p>
        </w:tc>
        <w:tc>
          <w:tcPr>
            <w:tcW w:w="3934" w:type="dxa"/>
          </w:tcPr>
          <w:p w:rsidR="00895667" w:rsidRDefault="00953D31" w:rsidP="00B03B72">
            <w:pPr>
              <w:jc w:val="both"/>
              <w:cnfStyle w:val="000000100000"/>
            </w:pPr>
            <w:r>
              <w:t>Actualizar un pedido, registrando los cambios pertinentes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000000"/>
            </w:pPr>
            <w:r>
              <w:t>Anular Pedido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000000"/>
            </w:pP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:rsidR="00895667" w:rsidRDefault="00895667" w:rsidP="00183B9A">
            <w:pPr>
              <w:cnfStyle w:val="000000100000"/>
            </w:pPr>
            <w:r>
              <w:t>Registrar Entrega Pedido</w:t>
            </w:r>
          </w:p>
        </w:tc>
        <w:tc>
          <w:tcPr>
            <w:tcW w:w="3934" w:type="dxa"/>
          </w:tcPr>
          <w:p w:rsidR="00895667" w:rsidRDefault="00895667" w:rsidP="00B03B72">
            <w:pPr>
              <w:jc w:val="both"/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Default="00370042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P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Cheques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100000"/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Generar Informe de Estado Financiero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Default="00370042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P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Registrar Viajante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100000"/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Viajante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Viajante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100000"/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Registrar Empleado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000000"/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Empleado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100000"/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6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Empl</w:t>
            </w:r>
            <w:r w:rsidR="00A15C93">
              <w:t>e</w:t>
            </w:r>
            <w:r>
              <w:t>ado</w:t>
            </w:r>
          </w:p>
        </w:tc>
        <w:tc>
          <w:tcPr>
            <w:tcW w:w="3934" w:type="dxa"/>
          </w:tcPr>
          <w:p w:rsidR="007D0B9A" w:rsidRDefault="007D0B9A" w:rsidP="00B03B72">
            <w:pPr>
              <w:jc w:val="both"/>
              <w:cnfStyle w:val="000000000000"/>
            </w:pPr>
          </w:p>
        </w:tc>
      </w:tr>
      <w:tr w:rsidR="00370042" w:rsidTr="007D0B9A">
        <w:trPr>
          <w:cnfStyle w:val="000000100000"/>
        </w:trPr>
        <w:tc>
          <w:tcPr>
            <w:cnfStyle w:val="001000000000"/>
            <w:tcW w:w="1189" w:type="dxa"/>
          </w:tcPr>
          <w:p w:rsidR="00370042" w:rsidRDefault="00370042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1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100000"/>
            </w:pP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P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00000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000000"/>
            </w:pP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10000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100000"/>
            </w:pP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000000"/>
            </w:pPr>
            <w:r>
              <w:t>Generar Informe de proyección de ventas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000000"/>
            </w:pP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100000"/>
            </w:pPr>
            <w:r>
              <w:t xml:space="preserve">Generar Informe de rendimiento </w:t>
            </w:r>
            <w:r>
              <w:lastRenderedPageBreak/>
              <w:t>estimado de producto fabricado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100000"/>
            </w:pPr>
          </w:p>
        </w:tc>
      </w:tr>
      <w:tr w:rsidR="005E1EA7" w:rsidTr="007D0B9A"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5</w:t>
            </w:r>
          </w:p>
        </w:tc>
        <w:tc>
          <w:tcPr>
            <w:tcW w:w="3597" w:type="dxa"/>
            <w:gridSpan w:val="2"/>
          </w:tcPr>
          <w:p w:rsidR="005E1EA7" w:rsidRDefault="005E1EA7" w:rsidP="00183B9A">
            <w:pPr>
              <w:cnfStyle w:val="00000000000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:rsidR="005E1EA7" w:rsidRDefault="005E1EA7" w:rsidP="00B03B72">
            <w:pPr>
              <w:jc w:val="both"/>
              <w:cnfStyle w:val="000000000000"/>
            </w:pPr>
          </w:p>
        </w:tc>
      </w:tr>
      <w:tr w:rsidR="00370042" w:rsidTr="007D0B9A">
        <w:trPr>
          <w:cnfStyle w:val="000000100000"/>
        </w:trPr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100000"/>
            </w:pP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100000"/>
            </w:pPr>
          </w:p>
        </w:tc>
      </w:tr>
      <w:tr w:rsidR="00370042" w:rsidTr="007D0B9A">
        <w:tc>
          <w:tcPr>
            <w:cnfStyle w:val="001000000000"/>
            <w:tcW w:w="1189" w:type="dxa"/>
          </w:tcPr>
          <w:p w:rsidR="00370042" w:rsidRPr="00370042" w:rsidRDefault="00370042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:rsidR="00370042" w:rsidRDefault="00370042" w:rsidP="00183B9A">
            <w:pPr>
              <w:cnfStyle w:val="000000000000"/>
            </w:pPr>
            <w:r>
              <w:t>Iniciar Sesión</w:t>
            </w:r>
          </w:p>
        </w:tc>
        <w:tc>
          <w:tcPr>
            <w:tcW w:w="3934" w:type="dxa"/>
          </w:tcPr>
          <w:p w:rsidR="00370042" w:rsidRDefault="00370042" w:rsidP="00B03B72">
            <w:pPr>
              <w:jc w:val="both"/>
              <w:cnfStyle w:val="00000000000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Pr="00370042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errar Sesión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 w:rsidR="00953D31"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Contraseña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rear Usuar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Usuar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Usuar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Crear Rol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Modificar Rol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Eliminar Rol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Consultar Rol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Cre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Asign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Modific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  <w:tr w:rsidR="007D0B9A" w:rsidTr="007D0B9A">
        <w:trPr>
          <w:cnfStyle w:val="000000100000"/>
        </w:trPr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100000"/>
            </w:pPr>
            <w:r>
              <w:t>Elimin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100000"/>
              <w:rPr>
                <w:rFonts w:ascii="Calibri" w:hAnsi="Calibri"/>
              </w:rPr>
            </w:pPr>
          </w:p>
        </w:tc>
      </w:tr>
      <w:tr w:rsidR="007D0B9A" w:rsidTr="007D0B9A">
        <w:tc>
          <w:tcPr>
            <w:cnfStyle w:val="001000000000"/>
            <w:tcW w:w="1189" w:type="dxa"/>
          </w:tcPr>
          <w:p w:rsidR="007D0B9A" w:rsidRDefault="007D0B9A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:rsidR="007D0B9A" w:rsidRDefault="007D0B9A" w:rsidP="00183B9A">
            <w:pPr>
              <w:cnfStyle w:val="000000000000"/>
            </w:pPr>
            <w:r>
              <w:t>Consultar Privilegio</w:t>
            </w:r>
          </w:p>
        </w:tc>
        <w:tc>
          <w:tcPr>
            <w:tcW w:w="3934" w:type="dxa"/>
          </w:tcPr>
          <w:p w:rsidR="007D0B9A" w:rsidRPr="00AD6727" w:rsidRDefault="007D0B9A" w:rsidP="00B03B72">
            <w:pPr>
              <w:jc w:val="both"/>
              <w:cnfStyle w:val="000000000000"/>
              <w:rPr>
                <w:rFonts w:ascii="Calibri" w:hAnsi="Calibri"/>
              </w:rPr>
            </w:pPr>
          </w:p>
        </w:tc>
      </w:tr>
    </w:tbl>
    <w:p w:rsidR="00083E13" w:rsidRDefault="00083E13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A4C60"/>
    <w:rsid w:val="00083E13"/>
    <w:rsid w:val="00370042"/>
    <w:rsid w:val="004832AF"/>
    <w:rsid w:val="005A4C60"/>
    <w:rsid w:val="005E1EA7"/>
    <w:rsid w:val="006924A1"/>
    <w:rsid w:val="007D0B9A"/>
    <w:rsid w:val="007F2322"/>
    <w:rsid w:val="0081592E"/>
    <w:rsid w:val="00895667"/>
    <w:rsid w:val="00953D31"/>
    <w:rsid w:val="00975D2A"/>
    <w:rsid w:val="00A15C93"/>
    <w:rsid w:val="00B03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FF0A-D2BF-43C0-86C7-B4F8AE70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8</cp:revision>
  <dcterms:created xsi:type="dcterms:W3CDTF">2010-05-09T20:03:00Z</dcterms:created>
  <dcterms:modified xsi:type="dcterms:W3CDTF">2010-05-09T21:22:00Z</dcterms:modified>
</cp:coreProperties>
</file>